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62" w:rsidRDefault="00D64360" w:rsidP="00D64360">
      <w:pPr>
        <w:pStyle w:val="Odstavecseseznamem"/>
        <w:numPr>
          <w:ilvl w:val="0"/>
          <w:numId w:val="2"/>
        </w:numPr>
      </w:pPr>
      <w:r>
        <w:t>Rozpoznat všechny obrázky, přiřadit umělecký sloh, u soch a obrazů i autory</w:t>
      </w:r>
      <w:r w:rsidR="009E4462">
        <w:t>, možno připojit i zajímavost</w:t>
      </w:r>
      <w:r w:rsidR="00874CAF">
        <w:t xml:space="preserve"> př. </w:t>
      </w:r>
      <w:r w:rsidR="009E4462">
        <w:t>o autorovi, o zobrazeném….</w:t>
      </w:r>
      <w:r w:rsidR="00874CAF">
        <w:t>o stavbě….</w:t>
      </w:r>
    </w:p>
    <w:p w:rsidR="00D64360" w:rsidRDefault="00D64360" w:rsidP="009E4462">
      <w:pPr>
        <w:pStyle w:val="Odstavecseseznamem"/>
        <w:numPr>
          <w:ilvl w:val="0"/>
          <w:numId w:val="4"/>
        </w:numPr>
        <w:rPr>
          <w:i/>
          <w:sz w:val="20"/>
          <w:szCs w:val="20"/>
        </w:rPr>
      </w:pPr>
      <w:r w:rsidRPr="00BD1D9D">
        <w:rPr>
          <w:i/>
          <w:sz w:val="20"/>
          <w:szCs w:val="20"/>
        </w:rPr>
        <w:t>postupurčování po jednotlivých řádcích</w:t>
      </w:r>
      <w:r w:rsidR="00331196">
        <w:rPr>
          <w:i/>
          <w:sz w:val="20"/>
          <w:szCs w:val="20"/>
        </w:rPr>
        <w:t xml:space="preserve"> /1-31</w:t>
      </w:r>
      <w:r w:rsidRPr="00BD1D9D">
        <w:rPr>
          <w:i/>
          <w:sz w:val="20"/>
          <w:szCs w:val="20"/>
        </w:rPr>
        <w:t>/</w:t>
      </w:r>
      <w:r w:rsidR="00BD1D9D" w:rsidRPr="00BD1D9D">
        <w:rPr>
          <w:i/>
          <w:sz w:val="20"/>
          <w:szCs w:val="20"/>
        </w:rPr>
        <w:t>, své odpovědi zapisujete kontrastní barvou</w:t>
      </w:r>
    </w:p>
    <w:p w:rsidR="00B25DBD" w:rsidRDefault="00B25DBD" w:rsidP="00B25DBD">
      <w:pPr>
        <w:pStyle w:val="Odstavecseseznamem"/>
        <w:ind w:left="1080"/>
        <w:rPr>
          <w:i/>
          <w:sz w:val="20"/>
          <w:szCs w:val="20"/>
        </w:rPr>
      </w:pPr>
    </w:p>
    <w:p w:rsidR="00B25DBD" w:rsidRDefault="00B25DBD" w:rsidP="00B25DBD">
      <w:r>
        <w:rPr>
          <w:noProof/>
          <w:lang w:eastAsia="zh-CN"/>
        </w:rPr>
        <w:drawing>
          <wp:inline distT="0" distB="0" distL="0" distR="0">
            <wp:extent cx="799631" cy="1091184"/>
            <wp:effectExtent l="19050" t="0" r="469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32" cy="109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826398" cy="10972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60" cy="110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727765" cy="10058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63" cy="101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748804" cy="110947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15" cy="112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884040" cy="1115568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7" cy="112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877824" cy="1170678"/>
            <wp:effectExtent l="0" t="0" r="0" b="0"/>
            <wp:docPr id="63" name="obrázek 1" descr="Image result for david so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vid soch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35" cy="11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115002" cy="785004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26" cy="7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197183" cy="897147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94" cy="90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837359" cy="612475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84" cy="61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17033" cy="91440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74" cy="91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022523" cy="731520"/>
            <wp:effectExtent l="0" t="0" r="6350" b="0"/>
            <wp:docPr id="10" name="obrázek 5" descr="Image result for gotikcký h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otikcký hr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81" cy="7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37488" cy="695112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7" cy="699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26218" cy="804672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79" cy="80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54347" cy="101419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23" cy="10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74064" cy="716677"/>
            <wp:effectExtent l="0" t="0" r="254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659" cy="7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12458" cy="755904"/>
            <wp:effectExtent l="0" t="0" r="6985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98" cy="76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154877" cy="816864"/>
            <wp:effectExtent l="0" t="0" r="762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63" cy="81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106561" cy="737616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21" cy="74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123424" cy="743712"/>
            <wp:effectExtent l="0" t="0" r="63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27" cy="74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99670" cy="926592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90" cy="93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83792" cy="1036051"/>
            <wp:effectExtent l="0" t="0" r="698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41" cy="104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493520" cy="995559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60" cy="100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487424" cy="96027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36" cy="96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96485" cy="99974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86" cy="100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61872" cy="944133"/>
            <wp:effectExtent l="0" t="0" r="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80" cy="94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548417" cy="97536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45" cy="97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078992" cy="717413"/>
            <wp:effectExtent l="0" t="0" r="6985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96" cy="72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47216" cy="755632"/>
            <wp:effectExtent l="0" t="0" r="5715" b="698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07" cy="756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944880" cy="944880"/>
            <wp:effectExtent l="0" t="0" r="762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64" cy="94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19239" cy="810768"/>
            <wp:effectExtent l="0" t="0" r="0" b="8890"/>
            <wp:docPr id="36" name="obrázek 2" descr="Image result for gotika mostecká vě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otika mostecká věž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02" cy="8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097280" cy="749581"/>
            <wp:effectExtent l="0" t="0" r="7620" b="0"/>
            <wp:docPr id="43" name="obrázek 4" descr="https://upload.wikimedia.org/wikipedia/commons/thumb/3/3d/Prague_Senat_Salla_terrena.jpg/220px-Prague_Senat_Salla_terr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3/3d/Prague_Senat_Salla_terrena.jpg/220px-Prague_Senat_Salla_terren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9" cy="7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BD" w:rsidRDefault="00B25DBD" w:rsidP="00331196">
      <w:pPr>
        <w:pStyle w:val="Odstavecseseznamem"/>
        <w:ind w:left="1080"/>
        <w:rPr>
          <w:i/>
          <w:sz w:val="20"/>
          <w:szCs w:val="20"/>
        </w:rPr>
      </w:pPr>
    </w:p>
    <w:p w:rsidR="00331196" w:rsidRDefault="00331196" w:rsidP="00331196">
      <w:pPr>
        <w:pStyle w:val="Odstavecseseznamem"/>
        <w:ind w:left="1080"/>
        <w:rPr>
          <w:i/>
          <w:sz w:val="20"/>
          <w:szCs w:val="20"/>
        </w:rPr>
      </w:pPr>
    </w:p>
    <w:p w:rsidR="00331196" w:rsidRPr="00BD1D9D" w:rsidRDefault="00331196" w:rsidP="00331196">
      <w:pPr>
        <w:pStyle w:val="Odstavecseseznamem"/>
        <w:ind w:left="1080"/>
        <w:rPr>
          <w:i/>
          <w:sz w:val="20"/>
          <w:szCs w:val="20"/>
        </w:rPr>
      </w:pPr>
    </w:p>
    <w:p w:rsidR="00D64360" w:rsidRDefault="00D64360"/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D64360" w:rsidTr="00D64360">
        <w:tc>
          <w:tcPr>
            <w:tcW w:w="1842" w:type="dxa"/>
          </w:tcPr>
          <w:p w:rsidR="00D64360" w:rsidRDefault="00D64360"/>
        </w:tc>
        <w:tc>
          <w:tcPr>
            <w:tcW w:w="1842" w:type="dxa"/>
          </w:tcPr>
          <w:p w:rsidR="00D64360" w:rsidRDefault="00DC3DE5">
            <w:r>
              <w:t>Identifikace obrázku</w:t>
            </w:r>
          </w:p>
        </w:tc>
        <w:tc>
          <w:tcPr>
            <w:tcW w:w="1842" w:type="dxa"/>
          </w:tcPr>
          <w:p w:rsidR="00D64360" w:rsidRDefault="00DC3DE5">
            <w:r>
              <w:t>autor</w:t>
            </w:r>
          </w:p>
        </w:tc>
        <w:tc>
          <w:tcPr>
            <w:tcW w:w="1843" w:type="dxa"/>
          </w:tcPr>
          <w:p w:rsidR="00D64360" w:rsidRDefault="00DC3DE5">
            <w:r>
              <w:t>směr</w:t>
            </w:r>
          </w:p>
        </w:tc>
        <w:tc>
          <w:tcPr>
            <w:tcW w:w="1843" w:type="dxa"/>
          </w:tcPr>
          <w:p w:rsidR="00D64360" w:rsidRDefault="00DC3DE5">
            <w:r>
              <w:t>zajímavost</w:t>
            </w:r>
          </w:p>
        </w:tc>
      </w:tr>
      <w:tr w:rsidR="00D64360" w:rsidTr="00D64360">
        <w:tc>
          <w:tcPr>
            <w:tcW w:w="1842" w:type="dxa"/>
          </w:tcPr>
          <w:p w:rsidR="00D64360" w:rsidRDefault="00D64360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D64360" w:rsidRDefault="005008CB">
            <w:r>
              <w:t>Dáma s hranostajem</w:t>
            </w:r>
          </w:p>
        </w:tc>
        <w:tc>
          <w:tcPr>
            <w:tcW w:w="1842" w:type="dxa"/>
          </w:tcPr>
          <w:p w:rsidR="00D64360" w:rsidRDefault="005008CB">
            <w:r>
              <w:t>Leonardo da Vinci</w:t>
            </w:r>
          </w:p>
        </w:tc>
        <w:tc>
          <w:tcPr>
            <w:tcW w:w="1843" w:type="dxa"/>
          </w:tcPr>
          <w:p w:rsidR="00D64360" w:rsidRDefault="00CE3018">
            <w:r>
              <w:t>Renesance</w:t>
            </w:r>
          </w:p>
        </w:tc>
        <w:tc>
          <w:tcPr>
            <w:tcW w:w="1843" w:type="dxa"/>
          </w:tcPr>
          <w:p w:rsidR="00D64360" w:rsidRDefault="00D64360"/>
        </w:tc>
      </w:tr>
      <w:tr w:rsidR="00D64360" w:rsidTr="00D64360">
        <w:tc>
          <w:tcPr>
            <w:tcW w:w="1842" w:type="dxa"/>
          </w:tcPr>
          <w:p w:rsidR="00D64360" w:rsidRDefault="00D64360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D64360" w:rsidRDefault="005008CB">
            <w:r>
              <w:t>Cisterciácké opatství Vyšší Brod</w:t>
            </w:r>
          </w:p>
        </w:tc>
        <w:tc>
          <w:tcPr>
            <w:tcW w:w="1842" w:type="dxa"/>
          </w:tcPr>
          <w:p w:rsidR="00D64360" w:rsidRDefault="00CE3018" w:rsidP="00CE3018">
            <w:r>
              <w:t>Zakladatel = Vok I. z Rožmberka</w:t>
            </w:r>
          </w:p>
        </w:tc>
        <w:tc>
          <w:tcPr>
            <w:tcW w:w="1843" w:type="dxa"/>
          </w:tcPr>
          <w:p w:rsidR="00D64360" w:rsidRDefault="00D64360"/>
        </w:tc>
        <w:tc>
          <w:tcPr>
            <w:tcW w:w="1843" w:type="dxa"/>
          </w:tcPr>
          <w:p w:rsidR="00D64360" w:rsidRDefault="00CE3018">
            <w:r>
              <w:t>Národní kulturní památka, nejvýznamnější kulturní památka JČ</w:t>
            </w:r>
          </w:p>
        </w:tc>
      </w:tr>
      <w:tr w:rsidR="00D64360" w:rsidTr="00D64360">
        <w:tc>
          <w:tcPr>
            <w:tcW w:w="1842" w:type="dxa"/>
          </w:tcPr>
          <w:p w:rsidR="00D64360" w:rsidRDefault="00D64360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D64360" w:rsidRDefault="005008CB">
            <w:r>
              <w:t>Rudolf II. Jako Vertumnus</w:t>
            </w:r>
          </w:p>
        </w:tc>
        <w:tc>
          <w:tcPr>
            <w:tcW w:w="1842" w:type="dxa"/>
          </w:tcPr>
          <w:p w:rsidR="00D64360" w:rsidRDefault="005008CB">
            <w:r>
              <w:t>Giuseppe Arcimboldo</w:t>
            </w:r>
          </w:p>
        </w:tc>
        <w:tc>
          <w:tcPr>
            <w:tcW w:w="1843" w:type="dxa"/>
          </w:tcPr>
          <w:p w:rsidR="00D64360" w:rsidRDefault="00D64360"/>
        </w:tc>
        <w:tc>
          <w:tcPr>
            <w:tcW w:w="1843" w:type="dxa"/>
          </w:tcPr>
          <w:p w:rsidR="00D64360" w:rsidRDefault="00D64360"/>
        </w:tc>
      </w:tr>
      <w:tr w:rsidR="00D64360" w:rsidTr="00D64360">
        <w:tc>
          <w:tcPr>
            <w:tcW w:w="1842" w:type="dxa"/>
          </w:tcPr>
          <w:p w:rsidR="00D64360" w:rsidRDefault="00D64360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D64360" w:rsidRDefault="005008CB">
            <w:r>
              <w:t xml:space="preserve">Katedrála Notre-Dame </w:t>
            </w:r>
          </w:p>
        </w:tc>
        <w:tc>
          <w:tcPr>
            <w:tcW w:w="1842" w:type="dxa"/>
          </w:tcPr>
          <w:p w:rsidR="00D64360" w:rsidRDefault="00FE246C" w:rsidP="00FE246C">
            <w:r>
              <w:t>Jeana de Chelles a Pierre de Montreuill</w:t>
            </w:r>
          </w:p>
        </w:tc>
        <w:tc>
          <w:tcPr>
            <w:tcW w:w="1843" w:type="dxa"/>
          </w:tcPr>
          <w:p w:rsidR="00D64360" w:rsidRDefault="00CE3018">
            <w:r>
              <w:t>gotika</w:t>
            </w:r>
          </w:p>
        </w:tc>
        <w:tc>
          <w:tcPr>
            <w:tcW w:w="1843" w:type="dxa"/>
          </w:tcPr>
          <w:p w:rsidR="00D64360" w:rsidRDefault="00D64360"/>
        </w:tc>
      </w:tr>
      <w:tr w:rsidR="00D64360" w:rsidTr="00D64360">
        <w:tc>
          <w:tcPr>
            <w:tcW w:w="1842" w:type="dxa"/>
          </w:tcPr>
          <w:p w:rsidR="00D64360" w:rsidRDefault="00D64360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D64360" w:rsidRDefault="005008CB">
            <w:r>
              <w:t>Svatá Kateřina</w:t>
            </w:r>
          </w:p>
        </w:tc>
        <w:tc>
          <w:tcPr>
            <w:tcW w:w="1842" w:type="dxa"/>
          </w:tcPr>
          <w:p w:rsidR="00D64360" w:rsidRDefault="005008CB">
            <w:r>
              <w:t xml:space="preserve">Mistr Theodorik </w:t>
            </w:r>
          </w:p>
        </w:tc>
        <w:tc>
          <w:tcPr>
            <w:tcW w:w="1843" w:type="dxa"/>
          </w:tcPr>
          <w:p w:rsidR="00D64360" w:rsidRDefault="00D64360"/>
        </w:tc>
        <w:tc>
          <w:tcPr>
            <w:tcW w:w="1843" w:type="dxa"/>
          </w:tcPr>
          <w:p w:rsidR="00D64360" w:rsidRDefault="00D64360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5008CB">
            <w:r>
              <w:t>Skulptura Davida</w:t>
            </w:r>
          </w:p>
        </w:tc>
        <w:tc>
          <w:tcPr>
            <w:tcW w:w="1842" w:type="dxa"/>
          </w:tcPr>
          <w:p w:rsidR="005008CB" w:rsidRDefault="005008CB" w:rsidP="003653D2">
            <w:r>
              <w:t>Michelangelo</w:t>
            </w:r>
          </w:p>
        </w:tc>
        <w:tc>
          <w:tcPr>
            <w:tcW w:w="1843" w:type="dxa"/>
          </w:tcPr>
          <w:p w:rsidR="005008CB" w:rsidRDefault="00FE246C">
            <w:r>
              <w:t>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5008CB" w:rsidP="005008CB">
            <w:r>
              <w:t>Busta Karla IV.</w:t>
            </w:r>
          </w:p>
        </w:tc>
        <w:tc>
          <w:tcPr>
            <w:tcW w:w="1842" w:type="dxa"/>
          </w:tcPr>
          <w:p w:rsidR="005008CB" w:rsidRDefault="00FE246C">
            <w:r>
              <w:t>Packare</w:t>
            </w:r>
          </w:p>
        </w:tc>
        <w:tc>
          <w:tcPr>
            <w:tcW w:w="1843" w:type="dxa"/>
          </w:tcPr>
          <w:p w:rsidR="005008CB" w:rsidRDefault="005008CB"/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FE246C" w:rsidP="005008CB">
            <w:r>
              <w:t>x</w:t>
            </w:r>
          </w:p>
        </w:tc>
        <w:tc>
          <w:tcPr>
            <w:tcW w:w="1842" w:type="dxa"/>
          </w:tcPr>
          <w:p w:rsidR="005008CB" w:rsidRDefault="005008CB"/>
        </w:tc>
        <w:tc>
          <w:tcPr>
            <w:tcW w:w="1843" w:type="dxa"/>
          </w:tcPr>
          <w:p w:rsidR="005008CB" w:rsidRDefault="005008CB"/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5008CB">
            <w:r>
              <w:t>x</w:t>
            </w:r>
          </w:p>
        </w:tc>
        <w:tc>
          <w:tcPr>
            <w:tcW w:w="1842" w:type="dxa"/>
          </w:tcPr>
          <w:p w:rsidR="005008CB" w:rsidRDefault="005008CB"/>
        </w:tc>
        <w:tc>
          <w:tcPr>
            <w:tcW w:w="1843" w:type="dxa"/>
          </w:tcPr>
          <w:p w:rsidR="005008CB" w:rsidRDefault="005008CB"/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5008CB">
            <w:r>
              <w:t>Hrad Zvíkov</w:t>
            </w:r>
          </w:p>
        </w:tc>
        <w:tc>
          <w:tcPr>
            <w:tcW w:w="1842" w:type="dxa"/>
          </w:tcPr>
          <w:p w:rsidR="005008CB" w:rsidRDefault="005008CB"/>
        </w:tc>
        <w:tc>
          <w:tcPr>
            <w:tcW w:w="1843" w:type="dxa"/>
          </w:tcPr>
          <w:p w:rsidR="005008CB" w:rsidRDefault="00FE246C">
            <w:r>
              <w:t>gotický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x</w:t>
            </w:r>
          </w:p>
        </w:tc>
        <w:tc>
          <w:tcPr>
            <w:tcW w:w="1842" w:type="dxa"/>
          </w:tcPr>
          <w:p w:rsidR="005008CB" w:rsidRDefault="005008CB"/>
        </w:tc>
        <w:tc>
          <w:tcPr>
            <w:tcW w:w="1843" w:type="dxa"/>
          </w:tcPr>
          <w:p w:rsidR="005008CB" w:rsidRDefault="005008CB"/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Letohrádek královny Anny</w:t>
            </w:r>
          </w:p>
        </w:tc>
        <w:tc>
          <w:tcPr>
            <w:tcW w:w="1842" w:type="dxa"/>
          </w:tcPr>
          <w:p w:rsidR="005008CB" w:rsidRDefault="00FE246C" w:rsidP="00FE246C">
            <w:r>
              <w:t>Paolo della Stella</w:t>
            </w:r>
          </w:p>
        </w:tc>
        <w:tc>
          <w:tcPr>
            <w:tcW w:w="1843" w:type="dxa"/>
          </w:tcPr>
          <w:p w:rsidR="005008CB" w:rsidRDefault="00FE246C">
            <w:r>
              <w:t>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Zámek Litomyšl</w:t>
            </w:r>
          </w:p>
        </w:tc>
        <w:tc>
          <w:tcPr>
            <w:tcW w:w="1842" w:type="dxa"/>
          </w:tcPr>
          <w:p w:rsidR="005008CB" w:rsidRDefault="00FE246C">
            <w:r>
              <w:t>Giovanni Battista Aostalli de Sala</w:t>
            </w:r>
          </w:p>
        </w:tc>
        <w:tc>
          <w:tcPr>
            <w:tcW w:w="1843" w:type="dxa"/>
          </w:tcPr>
          <w:p w:rsidR="005008CB" w:rsidRDefault="00FE246C">
            <w:r>
              <w:t>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Santa Maria del Fiore</w:t>
            </w:r>
          </w:p>
        </w:tc>
        <w:tc>
          <w:tcPr>
            <w:tcW w:w="1842" w:type="dxa"/>
          </w:tcPr>
          <w:p w:rsidR="005008CB" w:rsidRDefault="00FE246C" w:rsidP="00FE246C">
            <w:r>
              <w:t>Filippo Brunelleschi, Arnolfo di Cambio, Francesco Talenti, Bernardo Rossellino</w:t>
            </w:r>
          </w:p>
        </w:tc>
        <w:tc>
          <w:tcPr>
            <w:tcW w:w="1843" w:type="dxa"/>
          </w:tcPr>
          <w:p w:rsidR="005008CB" w:rsidRDefault="00FE246C">
            <w:r>
              <w:t>Gotika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Zámek Velké Losiny</w:t>
            </w:r>
          </w:p>
        </w:tc>
        <w:tc>
          <w:tcPr>
            <w:tcW w:w="1842" w:type="dxa"/>
          </w:tcPr>
          <w:p w:rsidR="005008CB" w:rsidRDefault="005008CB"/>
        </w:tc>
        <w:tc>
          <w:tcPr>
            <w:tcW w:w="1843" w:type="dxa"/>
          </w:tcPr>
          <w:p w:rsidR="005008CB" w:rsidRDefault="00891355">
            <w:r>
              <w:t>Baroko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 xml:space="preserve">Sixtisnká kaple, </w:t>
            </w:r>
          </w:p>
        </w:tc>
        <w:tc>
          <w:tcPr>
            <w:tcW w:w="1842" w:type="dxa"/>
          </w:tcPr>
          <w:p w:rsidR="005008CB" w:rsidRDefault="00891355">
            <w:r>
              <w:t>Baccio Pontelli</w:t>
            </w:r>
          </w:p>
        </w:tc>
        <w:tc>
          <w:tcPr>
            <w:tcW w:w="1843" w:type="dxa"/>
          </w:tcPr>
          <w:p w:rsidR="005008CB" w:rsidRDefault="00891355" w:rsidP="00891355">
            <w:r>
              <w:t>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Křivoklát</w:t>
            </w:r>
          </w:p>
        </w:tc>
        <w:tc>
          <w:tcPr>
            <w:tcW w:w="1842" w:type="dxa"/>
          </w:tcPr>
          <w:p w:rsidR="005008CB" w:rsidRDefault="00891355">
            <w:r>
              <w:t>Antonín Jiruš</w:t>
            </w:r>
          </w:p>
        </w:tc>
        <w:tc>
          <w:tcPr>
            <w:tcW w:w="1843" w:type="dxa"/>
          </w:tcPr>
          <w:p w:rsidR="005008CB" w:rsidRDefault="00891355">
            <w:r>
              <w:t>Gotika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Chrám matky Boží před Týnem</w:t>
            </w:r>
          </w:p>
        </w:tc>
        <w:tc>
          <w:tcPr>
            <w:tcW w:w="1842" w:type="dxa"/>
          </w:tcPr>
          <w:p w:rsidR="005008CB" w:rsidRDefault="006F3511" w:rsidP="006F3511">
            <w:r>
              <w:t>Petr Parléř</w:t>
            </w:r>
          </w:p>
        </w:tc>
        <w:tc>
          <w:tcPr>
            <w:tcW w:w="1843" w:type="dxa"/>
          </w:tcPr>
          <w:p w:rsidR="005008CB" w:rsidRDefault="006F3511">
            <w:r>
              <w:t>Gotika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Státní hrad a zámek Horšovský Týn</w:t>
            </w:r>
          </w:p>
        </w:tc>
        <w:tc>
          <w:tcPr>
            <w:tcW w:w="1842" w:type="dxa"/>
          </w:tcPr>
          <w:p w:rsidR="005008CB" w:rsidRDefault="006F3511" w:rsidP="006F3511">
            <w:r>
              <w:t>Augustin Galli, Josef Schulz</w:t>
            </w:r>
          </w:p>
        </w:tc>
        <w:tc>
          <w:tcPr>
            <w:tcW w:w="1843" w:type="dxa"/>
          </w:tcPr>
          <w:p w:rsidR="006F3511" w:rsidRDefault="006F3511">
            <w:r>
              <w:t>Renesance</w:t>
            </w:r>
          </w:p>
          <w:p w:rsidR="005008CB" w:rsidRPr="006F3511" w:rsidRDefault="005008CB" w:rsidP="006F3511">
            <w:pPr>
              <w:jc w:val="center"/>
            </w:pP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Zámek Opočno</w:t>
            </w:r>
          </w:p>
        </w:tc>
        <w:tc>
          <w:tcPr>
            <w:tcW w:w="1842" w:type="dxa"/>
          </w:tcPr>
          <w:p w:rsidR="005008CB" w:rsidRDefault="005008CB" w:rsidP="006F3511"/>
        </w:tc>
        <w:tc>
          <w:tcPr>
            <w:tcW w:w="1843" w:type="dxa"/>
          </w:tcPr>
          <w:p w:rsidR="005008CB" w:rsidRDefault="006F3511">
            <w:r>
              <w:t>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8E68B0">
            <w:r>
              <w:t>Hrad Pernštejn</w:t>
            </w:r>
          </w:p>
        </w:tc>
        <w:tc>
          <w:tcPr>
            <w:tcW w:w="1842" w:type="dxa"/>
          </w:tcPr>
          <w:p w:rsidR="005008CB" w:rsidRDefault="005008CB" w:rsidP="006F3511"/>
        </w:tc>
        <w:tc>
          <w:tcPr>
            <w:tcW w:w="1843" w:type="dxa"/>
          </w:tcPr>
          <w:p w:rsidR="005008CB" w:rsidRDefault="006F3511">
            <w:r>
              <w:t>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CE3018">
            <w:r>
              <w:t>Národní Divadlo</w:t>
            </w:r>
          </w:p>
        </w:tc>
        <w:tc>
          <w:tcPr>
            <w:tcW w:w="1842" w:type="dxa"/>
          </w:tcPr>
          <w:p w:rsidR="005008CB" w:rsidRDefault="006F3511">
            <w:r>
              <w:t>Josef Zítek, Josef Schulz</w:t>
            </w:r>
          </w:p>
        </w:tc>
        <w:tc>
          <w:tcPr>
            <w:tcW w:w="1843" w:type="dxa"/>
          </w:tcPr>
          <w:p w:rsidR="005008CB" w:rsidRDefault="006F3511">
            <w:r>
              <w:t>Novo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5008CB">
            <w:r>
              <w:t>Karlštejn</w:t>
            </w:r>
          </w:p>
        </w:tc>
        <w:tc>
          <w:tcPr>
            <w:tcW w:w="1842" w:type="dxa"/>
          </w:tcPr>
          <w:p w:rsidR="005008CB" w:rsidRDefault="006F3511">
            <w:r>
              <w:t>Matyáš z Arrasu</w:t>
            </w:r>
          </w:p>
        </w:tc>
        <w:tc>
          <w:tcPr>
            <w:tcW w:w="1843" w:type="dxa"/>
          </w:tcPr>
          <w:p w:rsidR="005008CB" w:rsidRDefault="006F3511">
            <w:r>
              <w:t>Novogotika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CE3018">
            <w:r>
              <w:t>Chrám sv. Barbory</w:t>
            </w:r>
          </w:p>
        </w:tc>
        <w:tc>
          <w:tcPr>
            <w:tcW w:w="1842" w:type="dxa"/>
          </w:tcPr>
          <w:p w:rsidR="005008CB" w:rsidRDefault="006F3511">
            <w:r>
              <w:t>Matěj Rejsek, Benedikt Rejt</w:t>
            </w:r>
          </w:p>
        </w:tc>
        <w:tc>
          <w:tcPr>
            <w:tcW w:w="1843" w:type="dxa"/>
          </w:tcPr>
          <w:p w:rsidR="005008CB" w:rsidRDefault="006F3511">
            <w:r>
              <w:t>Novogotika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CE3018">
            <w:r>
              <w:t>Český Krumlov</w:t>
            </w:r>
          </w:p>
        </w:tc>
        <w:tc>
          <w:tcPr>
            <w:tcW w:w="1842" w:type="dxa"/>
          </w:tcPr>
          <w:p w:rsidR="005008CB" w:rsidRDefault="005008CB"/>
        </w:tc>
        <w:tc>
          <w:tcPr>
            <w:tcW w:w="1843" w:type="dxa"/>
          </w:tcPr>
          <w:p w:rsidR="005008CB" w:rsidRDefault="006F3511">
            <w:r>
              <w:t>Baroko, 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5008CB">
            <w:r>
              <w:t>Zrození Venuše</w:t>
            </w:r>
          </w:p>
        </w:tc>
        <w:tc>
          <w:tcPr>
            <w:tcW w:w="1842" w:type="dxa"/>
          </w:tcPr>
          <w:p w:rsidR="005008CB" w:rsidRDefault="00CE3018">
            <w:r>
              <w:t>Sandro Botticelli</w:t>
            </w:r>
          </w:p>
        </w:tc>
        <w:tc>
          <w:tcPr>
            <w:tcW w:w="1843" w:type="dxa"/>
          </w:tcPr>
          <w:p w:rsidR="005008CB" w:rsidRDefault="006F3511">
            <w:r>
              <w:t>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CE3018">
            <w:r>
              <w:t>Zámek Třeboň</w:t>
            </w:r>
          </w:p>
        </w:tc>
        <w:tc>
          <w:tcPr>
            <w:tcW w:w="1842" w:type="dxa"/>
          </w:tcPr>
          <w:p w:rsidR="005008CB" w:rsidRDefault="005008CB"/>
        </w:tc>
        <w:tc>
          <w:tcPr>
            <w:tcW w:w="1843" w:type="dxa"/>
          </w:tcPr>
          <w:p w:rsidR="005008CB" w:rsidRDefault="00BC366F">
            <w:r>
              <w:t>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CE3018">
            <w:r>
              <w:t>Dům u Minuty</w:t>
            </w:r>
          </w:p>
        </w:tc>
        <w:tc>
          <w:tcPr>
            <w:tcW w:w="1842" w:type="dxa"/>
          </w:tcPr>
          <w:p w:rsidR="005008CB" w:rsidRDefault="005008CB"/>
        </w:tc>
        <w:tc>
          <w:tcPr>
            <w:tcW w:w="1843" w:type="dxa"/>
          </w:tcPr>
          <w:p w:rsidR="005008CB" w:rsidRDefault="005008CB"/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CE3018">
            <w:r>
              <w:t>Bazilika sv. Petra</w:t>
            </w:r>
          </w:p>
        </w:tc>
        <w:tc>
          <w:tcPr>
            <w:tcW w:w="1842" w:type="dxa"/>
          </w:tcPr>
          <w:p w:rsidR="005008CB" w:rsidRDefault="00BC366F">
            <w:r>
              <w:t>Michelangelo Buonarroti, Donato Bramante, Raffael Santi</w:t>
            </w:r>
          </w:p>
        </w:tc>
        <w:tc>
          <w:tcPr>
            <w:tcW w:w="1843" w:type="dxa"/>
          </w:tcPr>
          <w:p w:rsidR="005008CB" w:rsidRDefault="00BC366F">
            <w:r>
              <w:t>Renesance</w:t>
            </w:r>
          </w:p>
        </w:tc>
        <w:tc>
          <w:tcPr>
            <w:tcW w:w="1843" w:type="dxa"/>
          </w:tcPr>
          <w:p w:rsidR="005008CB" w:rsidRDefault="005008CB"/>
        </w:tc>
      </w:tr>
      <w:tr w:rsidR="005008CB" w:rsidTr="00D64360"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CE3018">
            <w:r>
              <w:t>Karlův most</w:t>
            </w:r>
          </w:p>
        </w:tc>
        <w:tc>
          <w:tcPr>
            <w:tcW w:w="1842" w:type="dxa"/>
          </w:tcPr>
          <w:p w:rsidR="005008CB" w:rsidRDefault="00BC366F">
            <w:r>
              <w:t>Petr Parléř, Matyáš z Arrasu</w:t>
            </w:r>
          </w:p>
        </w:tc>
        <w:tc>
          <w:tcPr>
            <w:tcW w:w="1843" w:type="dxa"/>
          </w:tcPr>
          <w:p w:rsidR="005008CB" w:rsidRDefault="00BC366F">
            <w:r>
              <w:t>Gotika</w:t>
            </w:r>
          </w:p>
        </w:tc>
        <w:tc>
          <w:tcPr>
            <w:tcW w:w="1843" w:type="dxa"/>
          </w:tcPr>
          <w:p w:rsidR="005008CB" w:rsidRDefault="00BC366F">
            <w:r>
              <w:t>Vajíčka</w:t>
            </w:r>
          </w:p>
        </w:tc>
      </w:tr>
      <w:tr w:rsidR="005008CB" w:rsidTr="00BC366F">
        <w:trPr>
          <w:trHeight w:val="76"/>
        </w:trPr>
        <w:tc>
          <w:tcPr>
            <w:tcW w:w="1842" w:type="dxa"/>
          </w:tcPr>
          <w:p w:rsidR="005008CB" w:rsidRDefault="005008CB" w:rsidP="00D64360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1842" w:type="dxa"/>
          </w:tcPr>
          <w:p w:rsidR="005008CB" w:rsidRDefault="00CE3018">
            <w:r>
              <w:t>Valdštejnský palác</w:t>
            </w:r>
          </w:p>
        </w:tc>
        <w:tc>
          <w:tcPr>
            <w:tcW w:w="1842" w:type="dxa"/>
          </w:tcPr>
          <w:p w:rsidR="005008CB" w:rsidRDefault="00BC366F" w:rsidP="00BC366F">
            <w:r>
              <w:t>Andrea Spezza, Carlo Lurago, Jan Blažej</w:t>
            </w:r>
          </w:p>
        </w:tc>
        <w:tc>
          <w:tcPr>
            <w:tcW w:w="1843" w:type="dxa"/>
          </w:tcPr>
          <w:p w:rsidR="00BC366F" w:rsidRDefault="00BC366F">
            <w:r>
              <w:t>Baroko</w:t>
            </w:r>
          </w:p>
          <w:p w:rsidR="005008CB" w:rsidRPr="00BC366F" w:rsidRDefault="005008CB" w:rsidP="00BC366F">
            <w:pPr>
              <w:jc w:val="center"/>
            </w:pPr>
          </w:p>
        </w:tc>
        <w:tc>
          <w:tcPr>
            <w:tcW w:w="1843" w:type="dxa"/>
          </w:tcPr>
          <w:p w:rsidR="005008CB" w:rsidRDefault="005008CB"/>
        </w:tc>
      </w:tr>
    </w:tbl>
    <w:p w:rsidR="00D64360" w:rsidRDefault="00D64360"/>
    <w:p w:rsidR="00EF18A1" w:rsidRDefault="005A7081" w:rsidP="00D468D6">
      <w:pPr>
        <w:pStyle w:val="Odstavecseseznamem"/>
        <w:numPr>
          <w:ilvl w:val="0"/>
          <w:numId w:val="2"/>
        </w:numPr>
      </w:pPr>
      <w:r>
        <w:t>Odpovězte na otázky</w:t>
      </w:r>
      <w:r w:rsidR="00BD1D9D">
        <w:t xml:space="preserve"> /odpovědi kontrastní barvou/</w:t>
      </w:r>
      <w:r>
        <w:t>:</w:t>
      </w:r>
    </w:p>
    <w:p w:rsidR="00DC3DE5" w:rsidRDefault="005A7081" w:rsidP="00D468D6">
      <w:pPr>
        <w:pStyle w:val="Odstavecseseznamem"/>
        <w:numPr>
          <w:ilvl w:val="0"/>
          <w:numId w:val="5"/>
        </w:numPr>
      </w:pPr>
      <w:r>
        <w:t>Co mají společného želvy Ninja s renesancí?</w:t>
      </w:r>
      <w:r w:rsidR="001C65BC">
        <w:t xml:space="preserve"> Jména želv a jména umělců (Leonardo, Michellangelo)</w:t>
      </w:r>
    </w:p>
    <w:p w:rsidR="005A7081" w:rsidRDefault="005A7081" w:rsidP="00D468D6">
      <w:pPr>
        <w:pStyle w:val="Odstavecseseznamem"/>
        <w:numPr>
          <w:ilvl w:val="0"/>
          <w:numId w:val="5"/>
        </w:numPr>
      </w:pPr>
      <w:r>
        <w:t>Proč říkáme, že chrám svatého Víta je postaven v duchu novogotiky?</w:t>
      </w:r>
      <w:r w:rsidR="001C65BC">
        <w:t xml:space="preserve"> Byla stavěna dlouho, a při stavbě byla stavěna v několika stylech</w:t>
      </w:r>
    </w:p>
    <w:p w:rsidR="005A7081" w:rsidRDefault="005A7081" w:rsidP="00D468D6">
      <w:pPr>
        <w:pStyle w:val="Odstavecseseznamem"/>
        <w:numPr>
          <w:ilvl w:val="0"/>
          <w:numId w:val="5"/>
        </w:numPr>
      </w:pPr>
      <w:r>
        <w:t>Jaký je vztah mezi humanismem a renesancí?</w:t>
      </w:r>
      <w:r w:rsidR="001C65BC">
        <w:t xml:space="preserve"> Zaměření na člověka, Renesance – pozemský život jako člověk, Humanismus – Zaměření na člověka </w:t>
      </w:r>
    </w:p>
    <w:p w:rsidR="005A7081" w:rsidRDefault="00722B6F" w:rsidP="00D468D6">
      <w:pPr>
        <w:pStyle w:val="Odstavecseseznamem"/>
        <w:numPr>
          <w:ilvl w:val="0"/>
          <w:numId w:val="5"/>
        </w:numPr>
      </w:pPr>
      <w:r>
        <w:t>Jaký je rozdíl mezi grafity</w:t>
      </w:r>
      <w:r w:rsidR="005A7081">
        <w:t>,</w:t>
      </w:r>
      <w:r>
        <w:t xml:space="preserve"> sgrafity a graffiti</w:t>
      </w:r>
      <w:r w:rsidR="005A7081">
        <w:t>?</w:t>
      </w:r>
      <w:r w:rsidR="001C65BC">
        <w:t xml:space="preserve"> Graffiti = pouliční umění, grafity – grafit, technika výzdoby omítek</w:t>
      </w:r>
    </w:p>
    <w:p w:rsidR="001C65BC" w:rsidRDefault="001C65BC" w:rsidP="001C65BC">
      <w:pPr>
        <w:pStyle w:val="Odstavecseseznamem"/>
        <w:numPr>
          <w:ilvl w:val="0"/>
          <w:numId w:val="5"/>
        </w:numPr>
      </w:pPr>
      <w:r>
        <w:t>Jak se projevila vertikála v gotickém oblékání a jaký měla vliv na stavovské rozdíly? Extrémně dlouhé sukně, velmi volné rukávy</w:t>
      </w:r>
    </w:p>
    <w:p w:rsidR="00BD1D9D" w:rsidRDefault="00BD1D9D" w:rsidP="00D468D6">
      <w:pPr>
        <w:pStyle w:val="Odstavecseseznamem"/>
        <w:numPr>
          <w:ilvl w:val="0"/>
          <w:numId w:val="5"/>
        </w:numPr>
      </w:pPr>
      <w:r>
        <w:t>Souvisí nějak gothic scéna s uměleckým směrem gotikou?</w:t>
      </w:r>
      <w:r w:rsidR="001C65BC">
        <w:t xml:space="preserve"> Ne</w:t>
      </w:r>
    </w:p>
    <w:p w:rsidR="001C65BC" w:rsidRDefault="001C65BC" w:rsidP="001C65BC">
      <w:pPr>
        <w:pStyle w:val="Odstavecseseznamem"/>
        <w:numPr>
          <w:ilvl w:val="0"/>
          <w:numId w:val="5"/>
        </w:numPr>
      </w:pPr>
      <w:r>
        <w:t xml:space="preserve">Co znamená označení renesanční člověk, jako důkaz pochopení pojmu uveď příklad takového člověka z našeho veřejného života. Polyhistor, </w:t>
      </w:r>
      <w:r w:rsidR="00DA27FE">
        <w:t>učenec, který se snaží ocenit osobnosti z období renesance</w:t>
      </w:r>
    </w:p>
    <w:p w:rsidR="00874CAF" w:rsidRDefault="00874CAF" w:rsidP="00D468D6">
      <w:pPr>
        <w:pStyle w:val="Odstavecseseznamem"/>
        <w:numPr>
          <w:ilvl w:val="0"/>
          <w:numId w:val="5"/>
        </w:numPr>
      </w:pPr>
      <w:r>
        <w:t>Renesance s sebou nese návrat k antice, který předchozí obrázek to jasně demonstruje a proč?</w:t>
      </w:r>
      <w:r w:rsidR="00DA27FE">
        <w:t xml:space="preserve"> Nevím </w:t>
      </w:r>
      <w:r w:rsidR="00DA27FE">
        <w:sym w:font="Wingdings" w:char="F04C"/>
      </w:r>
    </w:p>
    <w:p w:rsidR="00874CAF" w:rsidRDefault="0089446F" w:rsidP="00D468D6">
      <w:pPr>
        <w:pStyle w:val="Odstavecseseznamem"/>
        <w:numPr>
          <w:ilvl w:val="0"/>
          <w:numId w:val="5"/>
        </w:numPr>
      </w:pPr>
      <w:r>
        <w:t>O co „velkého“ obohatila dle vás svět gotika a o co renesance?</w:t>
      </w:r>
      <w:r w:rsidR="00DA27FE">
        <w:t xml:space="preserve"> Výhled z okna, Vidím na Karlštejn </w:t>
      </w:r>
    </w:p>
    <w:p w:rsidR="0089446F" w:rsidRDefault="0089446F" w:rsidP="00D468D6">
      <w:pPr>
        <w:pStyle w:val="Odstavecseseznamem"/>
        <w:numPr>
          <w:ilvl w:val="0"/>
          <w:numId w:val="5"/>
        </w:numPr>
      </w:pPr>
      <w:r>
        <w:t>Jaké z předešlých obrázků do tématu gotika, renesance nějak</w:t>
      </w:r>
      <w:r w:rsidR="00D468D6">
        <w:t xml:space="preserve"> úplně</w:t>
      </w:r>
      <w:r>
        <w:t xml:space="preserve"> „nezapadají“, napište proč:</w:t>
      </w:r>
      <w:r w:rsidR="00DA27FE">
        <w:t xml:space="preserve">nevím </w:t>
      </w:r>
      <w:r w:rsidR="00DA27FE">
        <w:sym w:font="Wingdings" w:char="F04C"/>
      </w:r>
    </w:p>
    <w:p w:rsidR="005A7081" w:rsidRDefault="005A7081"/>
    <w:sectPr w:rsidR="005A7081" w:rsidSect="004A40E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FE" w:rsidRDefault="002D23FE" w:rsidP="005A7081">
      <w:pPr>
        <w:spacing w:after="0" w:line="240" w:lineRule="auto"/>
      </w:pPr>
      <w:r>
        <w:separator/>
      </w:r>
    </w:p>
  </w:endnote>
  <w:endnote w:type="continuationSeparator" w:id="1">
    <w:p w:rsidR="002D23FE" w:rsidRDefault="002D23FE" w:rsidP="005A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1D" w:rsidRDefault="00E3461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1D" w:rsidRDefault="00E3461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1D" w:rsidRDefault="00E346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FE" w:rsidRDefault="002D23FE" w:rsidP="005A7081">
      <w:pPr>
        <w:spacing w:after="0" w:line="240" w:lineRule="auto"/>
      </w:pPr>
      <w:r>
        <w:separator/>
      </w:r>
    </w:p>
  </w:footnote>
  <w:footnote w:type="continuationSeparator" w:id="1">
    <w:p w:rsidR="002D23FE" w:rsidRDefault="002D23FE" w:rsidP="005A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1D" w:rsidRDefault="00E3461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81" w:rsidRDefault="00D468D6">
    <w:pPr>
      <w:pStyle w:val="Zhlav"/>
    </w:pPr>
    <w:r>
      <w:t xml:space="preserve">Gotika, renesance </w:t>
    </w:r>
    <w:r w:rsidR="00D64360">
      <w:t>– pracovní list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1D" w:rsidRDefault="00E346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044B8"/>
    <w:multiLevelType w:val="hybridMultilevel"/>
    <w:tmpl w:val="E7C61C5A"/>
    <w:lvl w:ilvl="0" w:tplc="D1A8A9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14EFA"/>
    <w:multiLevelType w:val="hybridMultilevel"/>
    <w:tmpl w:val="CB6C9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513"/>
    <w:multiLevelType w:val="hybridMultilevel"/>
    <w:tmpl w:val="79BE1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7105A"/>
    <w:multiLevelType w:val="hybridMultilevel"/>
    <w:tmpl w:val="0706C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3EB4"/>
    <w:multiLevelType w:val="hybridMultilevel"/>
    <w:tmpl w:val="95BCCBC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81"/>
    <w:rsid w:val="000929F2"/>
    <w:rsid w:val="001C65BC"/>
    <w:rsid w:val="002704AC"/>
    <w:rsid w:val="0028493E"/>
    <w:rsid w:val="002D23FE"/>
    <w:rsid w:val="00331196"/>
    <w:rsid w:val="003A5889"/>
    <w:rsid w:val="004A40E2"/>
    <w:rsid w:val="005008CB"/>
    <w:rsid w:val="00525C75"/>
    <w:rsid w:val="005A7081"/>
    <w:rsid w:val="006F3511"/>
    <w:rsid w:val="00722B6F"/>
    <w:rsid w:val="00745B81"/>
    <w:rsid w:val="008544E2"/>
    <w:rsid w:val="00874CAF"/>
    <w:rsid w:val="00891355"/>
    <w:rsid w:val="0089446F"/>
    <w:rsid w:val="008E68B0"/>
    <w:rsid w:val="009E4462"/>
    <w:rsid w:val="00B25DBD"/>
    <w:rsid w:val="00BC366F"/>
    <w:rsid w:val="00BD1D9D"/>
    <w:rsid w:val="00BD325C"/>
    <w:rsid w:val="00CE3018"/>
    <w:rsid w:val="00D468D6"/>
    <w:rsid w:val="00D64360"/>
    <w:rsid w:val="00DA27FE"/>
    <w:rsid w:val="00DC3DE5"/>
    <w:rsid w:val="00E3461D"/>
    <w:rsid w:val="00EF18A1"/>
    <w:rsid w:val="00FE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0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081"/>
  </w:style>
  <w:style w:type="paragraph" w:styleId="Zpat">
    <w:name w:val="footer"/>
    <w:basedOn w:val="Normln"/>
    <w:link w:val="ZpatChar"/>
    <w:uiPriority w:val="99"/>
    <w:unhideWhenUsed/>
    <w:rsid w:val="005A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081"/>
  </w:style>
  <w:style w:type="paragraph" w:styleId="Odstavecseseznamem">
    <w:name w:val="List Paragraph"/>
    <w:basedOn w:val="Normln"/>
    <w:uiPriority w:val="34"/>
    <w:qFormat/>
    <w:rsid w:val="005A70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3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FE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081"/>
  </w:style>
  <w:style w:type="paragraph" w:styleId="Zpat">
    <w:name w:val="footer"/>
    <w:basedOn w:val="Normln"/>
    <w:link w:val="ZpatChar"/>
    <w:uiPriority w:val="99"/>
    <w:unhideWhenUsed/>
    <w:rsid w:val="005A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081"/>
  </w:style>
  <w:style w:type="paragraph" w:styleId="Odstavecseseznamem">
    <w:name w:val="List Paragraph"/>
    <w:basedOn w:val="Normln"/>
    <w:uiPriority w:val="34"/>
    <w:qFormat/>
    <w:rsid w:val="005A70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3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c3e8c9-8e84-4c0d-a7f3-b997063bb3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987002B93F0F45852815E6C0D63FAD" ma:contentTypeVersion="3" ma:contentTypeDescription="Vytvoří nový dokument" ma:contentTypeScope="" ma:versionID="4906cf82a5b4eebaaa9e9696dd82f061">
  <xsd:schema xmlns:xsd="http://www.w3.org/2001/XMLSchema" xmlns:xs="http://www.w3.org/2001/XMLSchema" xmlns:p="http://schemas.microsoft.com/office/2006/metadata/properties" xmlns:ns2="7cc3e8c9-8e84-4c0d-a7f3-b997063bb318" targetNamespace="http://schemas.microsoft.com/office/2006/metadata/properties" ma:root="true" ma:fieldsID="f0df1f94b7b5e28cccfaaefe62a5e40d" ns2:_="">
    <xsd:import namespace="7cc3e8c9-8e84-4c0d-a7f3-b997063bb31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3e8c9-8e84-4c0d-a7f3-b997063bb3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3699-2BC5-458F-8FE2-58594ECA0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AC8E5-8683-4FB8-814D-2116B4DBCC0A}">
  <ds:schemaRefs>
    <ds:schemaRef ds:uri="http://schemas.microsoft.com/office/2006/metadata/properties"/>
    <ds:schemaRef ds:uri="http://schemas.microsoft.com/office/infopath/2007/PartnerControls"/>
    <ds:schemaRef ds:uri="7cc3e8c9-8e84-4c0d-a7f3-b997063bb318"/>
  </ds:schemaRefs>
</ds:datastoreItem>
</file>

<file path=customXml/itemProps3.xml><?xml version="1.0" encoding="utf-8"?>
<ds:datastoreItem xmlns:ds="http://schemas.openxmlformats.org/officeDocument/2006/customXml" ds:itemID="{60164AAC-DF6B-4783-80B9-6F551E9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3e8c9-8e84-4c0d-a7f3-b997063bb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80CFB-D0C1-4991-BF35-45C0DE46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edafr</cp:lastModifiedBy>
  <cp:revision>16</cp:revision>
  <dcterms:created xsi:type="dcterms:W3CDTF">2020-03-20T17:38:00Z</dcterms:created>
  <dcterms:modified xsi:type="dcterms:W3CDTF">2022-04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87002B93F0F45852815E6C0D63FAD</vt:lpwstr>
  </property>
</Properties>
</file>